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62" w:rsidRPr="005E5BC3" w:rsidRDefault="00684E62" w:rsidP="00684E62">
      <w:pPr>
        <w:keepNext/>
        <w:spacing w:after="60"/>
        <w:jc w:val="center"/>
        <w:outlineLvl w:val="0"/>
        <w:rPr>
          <w:rFonts w:ascii="Cambria" w:eastAsia="Times New Roman" w:hAnsi="Cambria" w:cs="Times New Roman"/>
          <w:b/>
          <w:bCs/>
          <w:noProof/>
          <w:kern w:val="32"/>
          <w:sz w:val="24"/>
          <w:szCs w:val="24"/>
          <w:lang w:eastAsia="ru-RU"/>
        </w:rPr>
      </w:pPr>
      <w:r w:rsidRPr="005E5BC3">
        <w:rPr>
          <w:rFonts w:ascii="Cambria" w:eastAsia="Times New Roman" w:hAnsi="Cambria" w:cs="Times New Roman"/>
          <w:b/>
          <w:bCs/>
          <w:noProof/>
          <w:kern w:val="32"/>
          <w:sz w:val="24"/>
          <w:szCs w:val="24"/>
          <w:lang w:eastAsia="ru-RU"/>
        </w:rPr>
        <w:drawing>
          <wp:inline distT="0" distB="0" distL="0" distR="0" wp14:anchorId="64800D03" wp14:editId="1F801C2F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E62" w:rsidRPr="005E5BC3" w:rsidRDefault="00684E62" w:rsidP="0068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5B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</w:t>
      </w:r>
    </w:p>
    <w:p w:rsidR="00684E62" w:rsidRPr="005E5BC3" w:rsidRDefault="00684E62" w:rsidP="0068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5B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684E62" w:rsidRPr="005E5BC3" w:rsidRDefault="00684E62" w:rsidP="0068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84E62" w:rsidRPr="005E5BC3" w:rsidRDefault="00684E62" w:rsidP="00684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5BC3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4C60D3" w:rsidRPr="005E5BC3" w:rsidRDefault="004C60D3" w:rsidP="004C60D3">
      <w:pPr>
        <w:spacing w:before="240" w:after="24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16 апреля</w:t>
      </w:r>
      <w:r w:rsidRPr="005E5BC3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 20</w:t>
      </w:r>
      <w:r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20</w:t>
      </w:r>
      <w:r w:rsidRPr="005E5BC3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 года №</w:t>
      </w:r>
      <w:r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 39/2</w:t>
      </w:r>
    </w:p>
    <w:p w:rsidR="004C60D3" w:rsidRPr="005E5BC3" w:rsidRDefault="004C60D3" w:rsidP="004C60D3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внесении изменений в Решение Совета депутатов поселения Сосенское от 19 марта 2020 года №38/5 «</w:t>
      </w:r>
      <w:r w:rsidRPr="005E5B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назначении публичных слушаний по проекту решения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овета депутатов поселения Сосенское</w:t>
      </w:r>
      <w:r w:rsidRPr="005E5B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Об исполнении бюджета поселения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 в городе Москве за 2019</w:t>
      </w:r>
      <w:r w:rsidRPr="005E5B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» и определения порядка учета предложений и участия граждан в его обсуждении</w:t>
      </w:r>
    </w:p>
    <w:p w:rsidR="004C60D3" w:rsidRPr="005E5BC3" w:rsidRDefault="004C60D3" w:rsidP="004C60D3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5BC3">
        <w:rPr>
          <w:rFonts w:ascii="Arial" w:eastAsia="Calibri" w:hAnsi="Arial" w:cs="Arial"/>
          <w:bCs/>
          <w:iCs/>
          <w:sz w:val="24"/>
          <w:szCs w:val="24"/>
          <w:lang w:eastAsia="ru-RU"/>
        </w:rPr>
        <w:t>Руководствуясь статьей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Pr="005E5BC3">
        <w:rPr>
          <w:rFonts w:ascii="Arial" w:eastAsia="Calibri" w:hAnsi="Arial" w:cs="Arial"/>
          <w:bCs/>
          <w:iCs/>
          <w:sz w:val="24"/>
          <w:szCs w:val="24"/>
          <w:lang w:eastAsia="ru-RU"/>
        </w:rPr>
        <w:t>36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Pr="005E5BC3">
        <w:rPr>
          <w:rFonts w:ascii="Arial" w:eastAsia="Calibri" w:hAnsi="Arial" w:cs="Arial"/>
          <w:bCs/>
          <w:iCs/>
          <w:sz w:val="24"/>
          <w:szCs w:val="24"/>
          <w:lang w:eastAsia="ru-RU"/>
        </w:rPr>
        <w:t>Бюджетного кодекса Российской Федерации</w:t>
      </w:r>
      <w:r w:rsidRPr="005E5BC3">
        <w:rPr>
          <w:rFonts w:ascii="Arial" w:eastAsia="Calibri" w:hAnsi="Arial" w:cs="Arial"/>
          <w:sz w:val="24"/>
          <w:szCs w:val="24"/>
          <w:lang w:eastAsia="ru-RU"/>
        </w:rPr>
        <w:t>, Федеральным законом от 6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октября </w:t>
      </w:r>
      <w:r w:rsidRPr="005E5BC3">
        <w:rPr>
          <w:rFonts w:ascii="Arial" w:eastAsia="Calibri" w:hAnsi="Arial" w:cs="Arial"/>
          <w:sz w:val="24"/>
          <w:szCs w:val="24"/>
          <w:lang w:eastAsia="ru-RU"/>
        </w:rPr>
        <w:t>2003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года</w:t>
      </w:r>
      <w:r w:rsidRPr="005E5BC3">
        <w:rPr>
          <w:rFonts w:ascii="Arial" w:eastAsia="Calibri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Законом города Москвы </w:t>
      </w:r>
      <w:r w:rsidRPr="005E5BC3">
        <w:rPr>
          <w:rFonts w:ascii="Arial" w:eastAsia="Calibri" w:hAnsi="Arial" w:cs="Arial"/>
          <w:bCs/>
          <w:sz w:val="24"/>
          <w:szCs w:val="24"/>
          <w:lang w:eastAsia="ru-RU"/>
        </w:rPr>
        <w:t>от 6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ноября </w:t>
      </w:r>
      <w:r w:rsidRPr="005E5BC3">
        <w:rPr>
          <w:rFonts w:ascii="Arial" w:eastAsia="Calibri" w:hAnsi="Arial" w:cs="Arial"/>
          <w:bCs/>
          <w:sz w:val="24"/>
          <w:szCs w:val="24"/>
          <w:lang w:eastAsia="ru-RU"/>
        </w:rPr>
        <w:t>2002</w:t>
      </w:r>
      <w:r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а</w:t>
      </w:r>
      <w:r w:rsidRPr="005E5BC3">
        <w:rPr>
          <w:rFonts w:ascii="Arial" w:eastAsia="Calibri" w:hAnsi="Arial" w:cs="Arial"/>
          <w:bCs/>
          <w:sz w:val="24"/>
          <w:szCs w:val="24"/>
          <w:lang w:eastAsia="ru-RU"/>
        </w:rPr>
        <w:t xml:space="preserve"> № 56 «Об организации местного самоуправления в городе Москве», </w:t>
      </w:r>
      <w:r w:rsidRPr="005E5BC3">
        <w:rPr>
          <w:rFonts w:ascii="Arial" w:eastAsia="Calibri" w:hAnsi="Arial" w:cs="Arial"/>
          <w:sz w:val="24"/>
          <w:szCs w:val="24"/>
          <w:lang w:eastAsia="ru-RU"/>
        </w:rPr>
        <w:t>Уставом поселения Сосенское, Решением Совета депутатов поселения Сосенское от 25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сентября </w:t>
      </w:r>
      <w:r w:rsidRPr="005E5BC3">
        <w:rPr>
          <w:rFonts w:ascii="Arial" w:eastAsia="Calibri" w:hAnsi="Arial" w:cs="Arial"/>
          <w:sz w:val="24"/>
          <w:szCs w:val="24"/>
          <w:lang w:eastAsia="ru-RU"/>
        </w:rPr>
        <w:t>2014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года</w:t>
      </w:r>
      <w:r w:rsidRPr="005E5BC3">
        <w:rPr>
          <w:rFonts w:ascii="Arial" w:eastAsia="Calibri" w:hAnsi="Arial" w:cs="Arial"/>
          <w:sz w:val="24"/>
          <w:szCs w:val="24"/>
          <w:lang w:eastAsia="ru-RU"/>
        </w:rPr>
        <w:t xml:space="preserve"> №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5E5BC3">
        <w:rPr>
          <w:rFonts w:ascii="Arial" w:eastAsia="Calibri" w:hAnsi="Arial" w:cs="Arial"/>
          <w:sz w:val="24"/>
          <w:szCs w:val="24"/>
          <w:lang w:eastAsia="ru-RU"/>
        </w:rPr>
        <w:t xml:space="preserve">19/15 «О порядке организации и проведения публичных слушаний в поселении Сосенское», </w:t>
      </w:r>
      <w:r w:rsidRPr="00607AB9">
        <w:rPr>
          <w:rFonts w:ascii="Arial" w:eastAsia="Calibri" w:hAnsi="Arial" w:cs="Arial"/>
          <w:sz w:val="24"/>
          <w:szCs w:val="24"/>
          <w:lang w:eastAsia="ru-RU"/>
        </w:rPr>
        <w:t>Указ</w:t>
      </w:r>
      <w:r>
        <w:rPr>
          <w:rFonts w:ascii="Arial" w:eastAsia="Calibri" w:hAnsi="Arial" w:cs="Arial"/>
          <w:sz w:val="24"/>
          <w:szCs w:val="24"/>
          <w:lang w:eastAsia="ru-RU"/>
        </w:rPr>
        <w:t>ом</w:t>
      </w:r>
      <w:r w:rsidRPr="00607AB9">
        <w:rPr>
          <w:rFonts w:ascii="Arial" w:eastAsia="Calibri" w:hAnsi="Arial" w:cs="Arial"/>
          <w:sz w:val="24"/>
          <w:szCs w:val="24"/>
          <w:lang w:eastAsia="ru-RU"/>
        </w:rPr>
        <w:t xml:space="preserve"> Мэра Москвы от 05.03.2020 N 12-УМ </w:t>
      </w:r>
      <w:r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607AB9">
        <w:rPr>
          <w:rFonts w:ascii="Arial" w:eastAsia="Calibri" w:hAnsi="Arial" w:cs="Arial"/>
          <w:sz w:val="24"/>
          <w:szCs w:val="24"/>
          <w:lang w:eastAsia="ru-RU"/>
        </w:rPr>
        <w:t>О введен</w:t>
      </w:r>
      <w:r>
        <w:rPr>
          <w:rFonts w:ascii="Arial" w:eastAsia="Calibri" w:hAnsi="Arial" w:cs="Arial"/>
          <w:sz w:val="24"/>
          <w:szCs w:val="24"/>
          <w:lang w:eastAsia="ru-RU"/>
        </w:rPr>
        <w:t>ии режима повышенной готовности»,</w:t>
      </w:r>
    </w:p>
    <w:p w:rsidR="004C60D3" w:rsidRPr="005E5BC3" w:rsidRDefault="004C60D3" w:rsidP="004C60D3">
      <w:pPr>
        <w:spacing w:before="120" w:after="120" w:line="36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E5BC3">
        <w:rPr>
          <w:rFonts w:ascii="Arial" w:eastAsia="Calibri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4C60D3" w:rsidRDefault="004C60D3" w:rsidP="004C60D3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5BC3"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EB6A9A">
        <w:rPr>
          <w:rFonts w:ascii="Arial" w:eastAsia="Calibri" w:hAnsi="Arial" w:cs="Arial"/>
          <w:sz w:val="24"/>
          <w:szCs w:val="24"/>
          <w:lang w:eastAsia="ru-RU"/>
        </w:rPr>
        <w:t>нес</w:t>
      </w:r>
      <w:r>
        <w:rPr>
          <w:rFonts w:ascii="Arial" w:eastAsia="Calibri" w:hAnsi="Arial" w:cs="Arial"/>
          <w:sz w:val="24"/>
          <w:szCs w:val="24"/>
          <w:lang w:eastAsia="ru-RU"/>
        </w:rPr>
        <w:t>ти изменения</w:t>
      </w:r>
      <w:r w:rsidRPr="00EB6A9A">
        <w:rPr>
          <w:rFonts w:ascii="Arial" w:eastAsia="Calibri" w:hAnsi="Arial" w:cs="Arial"/>
          <w:sz w:val="24"/>
          <w:szCs w:val="24"/>
          <w:lang w:eastAsia="ru-RU"/>
        </w:rPr>
        <w:t xml:space="preserve"> в Решение Совета депутатов поселения Сосенское от 19 марта 2020 года №38/5 «О назначении публичных слушаний по проекту решения Совета депутатов поселения Сосенское «Об исполнении бюджета поселения Сосенское в городе Москве за 2019 год» и определения порядка учета предложений и </w:t>
      </w:r>
      <w:r>
        <w:rPr>
          <w:rFonts w:ascii="Arial" w:eastAsia="Calibri" w:hAnsi="Arial" w:cs="Arial"/>
          <w:sz w:val="24"/>
          <w:szCs w:val="24"/>
          <w:lang w:eastAsia="ru-RU"/>
        </w:rPr>
        <w:t>участия граждан в его обсуждении» изложив:</w:t>
      </w:r>
    </w:p>
    <w:p w:rsidR="004C60D3" w:rsidRPr="00F7470B" w:rsidRDefault="004C60D3" w:rsidP="004C60D3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.1 Пункт 3 Решения в следующей редакции: «</w:t>
      </w:r>
      <w:r w:rsidRPr="00F7470B">
        <w:rPr>
          <w:rFonts w:ascii="Arial" w:eastAsia="Calibri" w:hAnsi="Arial" w:cs="Arial"/>
          <w:sz w:val="24"/>
          <w:szCs w:val="24"/>
          <w:lang w:eastAsia="ru-RU"/>
        </w:rPr>
        <w:t>Определить, что прием предложений граждан по проекту решения Совета депутатов поселения Сосенское «Об исполнении бюджета поселения Сосенское в городе Москве за 201</w:t>
      </w:r>
      <w:r>
        <w:rPr>
          <w:rFonts w:ascii="Arial" w:eastAsia="Calibri" w:hAnsi="Arial" w:cs="Arial"/>
          <w:sz w:val="24"/>
          <w:szCs w:val="24"/>
          <w:lang w:eastAsia="ru-RU"/>
        </w:rPr>
        <w:t>9</w:t>
      </w:r>
      <w:r w:rsidRPr="00F7470B">
        <w:rPr>
          <w:rFonts w:ascii="Arial" w:eastAsia="Calibri" w:hAnsi="Arial" w:cs="Arial"/>
          <w:sz w:val="24"/>
          <w:szCs w:val="24"/>
          <w:lang w:eastAsia="ru-RU"/>
        </w:rPr>
        <w:t xml:space="preserve"> год»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(далее – проект Решения)</w:t>
      </w:r>
      <w:r w:rsidRPr="00F7470B">
        <w:rPr>
          <w:rFonts w:ascii="Arial" w:eastAsia="Calibri" w:hAnsi="Arial" w:cs="Arial"/>
          <w:sz w:val="24"/>
          <w:szCs w:val="24"/>
          <w:lang w:eastAsia="ru-RU"/>
        </w:rPr>
        <w:t xml:space="preserve"> осуществляется </w:t>
      </w:r>
      <w:r w:rsidRPr="007E4D12">
        <w:rPr>
          <w:rFonts w:ascii="Arial" w:eastAsia="Calibri" w:hAnsi="Arial" w:cs="Arial"/>
          <w:sz w:val="24"/>
          <w:szCs w:val="24"/>
          <w:lang w:eastAsia="ru-RU"/>
        </w:rPr>
        <w:t xml:space="preserve">до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30 </w:t>
      </w:r>
      <w:r w:rsidRPr="007E4D12">
        <w:rPr>
          <w:rFonts w:ascii="Arial" w:eastAsia="Calibri" w:hAnsi="Arial" w:cs="Arial"/>
          <w:sz w:val="24"/>
          <w:szCs w:val="24"/>
          <w:lang w:eastAsia="ru-RU"/>
        </w:rPr>
        <w:t>апреля 2020 года</w:t>
      </w:r>
      <w:r w:rsidRPr="00F7470B">
        <w:rPr>
          <w:rFonts w:ascii="Arial" w:eastAsia="Calibri" w:hAnsi="Arial" w:cs="Arial"/>
          <w:sz w:val="24"/>
          <w:szCs w:val="24"/>
          <w:lang w:eastAsia="ru-RU"/>
        </w:rPr>
        <w:t xml:space="preserve"> в рабочие дни с 09:00 до 16:00 часов по адресу: г. Москва, пос. Сосенское, пос. Коммунарка, ул. Александры Монаховой, двлд. 30, стр. 1 (здание Администрации поселения Сосенское).</w:t>
      </w:r>
    </w:p>
    <w:p w:rsidR="004C60D3" w:rsidRPr="00F7470B" w:rsidRDefault="0022259A" w:rsidP="004C60D3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Телефон: 8 (495) 817-89-</w:t>
      </w:r>
      <w:r w:rsidR="004C60D3" w:rsidRPr="00F7470B">
        <w:rPr>
          <w:rFonts w:ascii="Arial" w:eastAsia="Calibri" w:hAnsi="Arial" w:cs="Arial"/>
          <w:sz w:val="24"/>
          <w:szCs w:val="24"/>
          <w:lang w:eastAsia="ru-RU"/>
        </w:rPr>
        <w:t>59</w:t>
      </w:r>
    </w:p>
    <w:p w:rsidR="004C60D3" w:rsidRPr="00F7470B" w:rsidRDefault="0022259A" w:rsidP="004C60D3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t>Факс: 8 (495) 817-89-</w:t>
      </w:r>
      <w:r w:rsidR="004C60D3" w:rsidRPr="00F7470B">
        <w:rPr>
          <w:rFonts w:ascii="Arial" w:eastAsia="Calibri" w:hAnsi="Arial" w:cs="Arial"/>
          <w:sz w:val="24"/>
          <w:szCs w:val="24"/>
          <w:lang w:eastAsia="ru-RU"/>
        </w:rPr>
        <w:t>59</w:t>
      </w:r>
    </w:p>
    <w:p w:rsidR="004C60D3" w:rsidRDefault="004C60D3" w:rsidP="004C60D3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7470B">
        <w:rPr>
          <w:rFonts w:ascii="Arial" w:eastAsia="Calibri" w:hAnsi="Arial" w:cs="Arial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Pr="00715995">
          <w:rPr>
            <w:rStyle w:val="af4"/>
            <w:rFonts w:ascii="Arial" w:eastAsia="Calibri" w:hAnsi="Arial" w:cs="Arial"/>
            <w:sz w:val="24"/>
            <w:szCs w:val="24"/>
            <w:lang w:eastAsia="ru-RU"/>
          </w:rPr>
          <w:t>sosenskoe@yandex.ru</w:t>
        </w:r>
      </w:hyperlink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7470B">
        <w:rPr>
          <w:rFonts w:ascii="Arial" w:eastAsia="Calibri" w:hAnsi="Arial" w:cs="Arial"/>
          <w:sz w:val="24"/>
          <w:szCs w:val="24"/>
          <w:lang w:eastAsia="ru-RU"/>
        </w:rPr>
        <w:t>(с пометкой «предложение по проекту решения «Об исполнении бюджета поселения С</w:t>
      </w:r>
      <w:r>
        <w:rPr>
          <w:rFonts w:ascii="Arial" w:eastAsia="Calibri" w:hAnsi="Arial" w:cs="Arial"/>
          <w:sz w:val="24"/>
          <w:szCs w:val="24"/>
          <w:lang w:eastAsia="ru-RU"/>
        </w:rPr>
        <w:t>осенское в городе Москве за 2019</w:t>
      </w:r>
      <w:r w:rsidRPr="00F7470B">
        <w:rPr>
          <w:rFonts w:ascii="Arial" w:eastAsia="Calibri" w:hAnsi="Arial" w:cs="Arial"/>
          <w:sz w:val="24"/>
          <w:szCs w:val="24"/>
          <w:lang w:eastAsia="ru-RU"/>
        </w:rPr>
        <w:t xml:space="preserve"> год»)</w:t>
      </w:r>
      <w:r>
        <w:rPr>
          <w:rFonts w:ascii="Arial" w:eastAsia="Calibri" w:hAnsi="Arial" w:cs="Arial"/>
          <w:sz w:val="24"/>
          <w:szCs w:val="24"/>
          <w:lang w:eastAsia="ru-RU"/>
        </w:rPr>
        <w:t>».</w:t>
      </w:r>
    </w:p>
    <w:p w:rsidR="004C60D3" w:rsidRDefault="004C60D3" w:rsidP="004C60D3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.2 Пункт 4 Решения в следующей редакции: «</w:t>
      </w:r>
      <w:r w:rsidRPr="00F7470B">
        <w:rPr>
          <w:rFonts w:ascii="Arial" w:eastAsia="Calibri" w:hAnsi="Arial" w:cs="Arial"/>
          <w:sz w:val="24"/>
          <w:szCs w:val="24"/>
          <w:lang w:eastAsia="ru-RU"/>
        </w:rPr>
        <w:t xml:space="preserve">Установить, что заинтересованные лица </w:t>
      </w:r>
      <w:r>
        <w:rPr>
          <w:rFonts w:ascii="Arial" w:eastAsia="Calibri" w:hAnsi="Arial" w:cs="Arial"/>
          <w:sz w:val="24"/>
          <w:szCs w:val="24"/>
          <w:lang w:eastAsia="ru-RU"/>
        </w:rPr>
        <w:t>до 30 апреля 2020</w:t>
      </w:r>
      <w:r w:rsidRPr="007E4D1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7470B">
        <w:rPr>
          <w:rFonts w:ascii="Arial" w:eastAsia="Calibri" w:hAnsi="Arial" w:cs="Arial"/>
          <w:sz w:val="24"/>
          <w:szCs w:val="24"/>
          <w:lang w:eastAsia="ru-RU"/>
        </w:rPr>
        <w:t xml:space="preserve">включительно вправе ознакомиться с проектом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Решения, размещенном на официальном сайте органов местного самоуправления поселения Сосенское в </w:t>
      </w:r>
      <w:r w:rsidR="0022259A" w:rsidRPr="0022259A">
        <w:rPr>
          <w:rFonts w:ascii="Arial" w:eastAsia="Calibri" w:hAnsi="Arial" w:cs="Arial"/>
          <w:sz w:val="24"/>
          <w:szCs w:val="24"/>
          <w:lang w:eastAsia="ru-RU"/>
        </w:rPr>
        <w:t>информационно</w:t>
      </w:r>
      <w:r w:rsidR="0022259A">
        <w:rPr>
          <w:rFonts w:ascii="Arial" w:eastAsia="Calibri" w:hAnsi="Arial" w:cs="Arial"/>
          <w:sz w:val="24"/>
          <w:szCs w:val="24"/>
          <w:lang w:eastAsia="ru-RU"/>
        </w:rPr>
        <w:t>-</w:t>
      </w:r>
      <w:r>
        <w:rPr>
          <w:rFonts w:ascii="Arial" w:eastAsia="Calibri" w:hAnsi="Arial" w:cs="Arial"/>
          <w:sz w:val="24"/>
          <w:szCs w:val="24"/>
          <w:lang w:eastAsia="ru-RU"/>
        </w:rPr>
        <w:t>теле</w:t>
      </w:r>
      <w:r w:rsidR="0022259A">
        <w:rPr>
          <w:rFonts w:ascii="Arial" w:eastAsia="Calibri" w:hAnsi="Arial" w:cs="Arial"/>
          <w:sz w:val="24"/>
          <w:szCs w:val="24"/>
          <w:lang w:eastAsia="ru-RU"/>
        </w:rPr>
        <w:t>коммуникационной сети «И</w:t>
      </w:r>
      <w:r>
        <w:rPr>
          <w:rFonts w:ascii="Arial" w:eastAsia="Calibri" w:hAnsi="Arial" w:cs="Arial"/>
          <w:sz w:val="24"/>
          <w:szCs w:val="24"/>
          <w:lang w:eastAsia="ru-RU"/>
        </w:rPr>
        <w:t>нтернет</w:t>
      </w:r>
      <w:r w:rsidR="0022259A">
        <w:rPr>
          <w:rFonts w:ascii="Arial" w:eastAsia="Calibri" w:hAnsi="Arial" w:cs="Arial"/>
          <w:sz w:val="24"/>
          <w:szCs w:val="24"/>
          <w:lang w:eastAsia="ru-RU"/>
        </w:rPr>
        <w:t>»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по адресу </w:t>
      </w:r>
      <w:r w:rsidRPr="0022259A">
        <w:rPr>
          <w:rFonts w:ascii="Arial" w:eastAsia="Calibri" w:hAnsi="Arial" w:cs="Arial"/>
          <w:sz w:val="24"/>
          <w:szCs w:val="24"/>
          <w:lang w:eastAsia="ru-RU"/>
        </w:rPr>
        <w:t>https://sosenskoe-o</w:t>
      </w:r>
      <w:bookmarkStart w:id="0" w:name="_GoBack"/>
      <w:bookmarkEnd w:id="0"/>
      <w:r w:rsidRPr="0022259A">
        <w:rPr>
          <w:rFonts w:ascii="Arial" w:eastAsia="Calibri" w:hAnsi="Arial" w:cs="Arial"/>
          <w:sz w:val="24"/>
          <w:szCs w:val="24"/>
          <w:lang w:eastAsia="ru-RU"/>
        </w:rPr>
        <w:t>msu.ru/»</w:t>
      </w:r>
      <w:r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4C60D3" w:rsidRPr="00785250" w:rsidRDefault="004C60D3" w:rsidP="004C60D3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.3 Пункт 5 Решения в следующей редакции: «</w:t>
      </w:r>
      <w:r w:rsidRPr="005E5BC3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Назначить проведение публичных слушаний по проекту 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>Р</w:t>
      </w:r>
      <w:r w:rsidRPr="005E5BC3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ешения 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на </w:t>
      </w:r>
      <w:r w:rsidR="0022259A">
        <w:rPr>
          <w:rFonts w:ascii="Arial" w:eastAsia="Calibri" w:hAnsi="Arial" w:cs="Arial"/>
          <w:bCs/>
          <w:iCs/>
          <w:sz w:val="24"/>
          <w:szCs w:val="24"/>
          <w:lang w:eastAsia="ru-RU"/>
        </w:rPr>
        <w:t>первый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рабочий понедельник после отмены на территории города Москвы в установленном порядке режима повышенной готовности в 15.00 часов и определить место проведения публичных слушаний - </w:t>
      </w:r>
      <w:r w:rsidRPr="005E5BC3">
        <w:rPr>
          <w:rFonts w:ascii="Arial" w:eastAsia="Calibri" w:hAnsi="Arial" w:cs="Arial"/>
          <w:bCs/>
          <w:iCs/>
          <w:sz w:val="24"/>
          <w:szCs w:val="24"/>
          <w:lang w:eastAsia="ru-RU"/>
        </w:rPr>
        <w:t>г. Москва, поселение Сосенское, пос. Газопровод, дом 18, к.1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>, конференц-зал»</w:t>
      </w:r>
      <w:r w:rsidRPr="005E5BC3">
        <w:rPr>
          <w:rFonts w:ascii="Arial" w:eastAsia="Calibri" w:hAnsi="Arial" w:cs="Arial"/>
          <w:bCs/>
          <w:iCs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</w:p>
    <w:p w:rsidR="004C60D3" w:rsidRPr="00FB6838" w:rsidRDefault="004C60D3" w:rsidP="004C60D3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FB6838">
        <w:rPr>
          <w:rFonts w:ascii="Arial" w:eastAsia="Calibri" w:hAnsi="Arial" w:cs="Arial"/>
          <w:sz w:val="24"/>
          <w:szCs w:val="24"/>
          <w:lang w:eastAsia="ru-RU"/>
        </w:rPr>
        <w:t xml:space="preserve">. Опубликовать </w:t>
      </w:r>
      <w:r w:rsidRPr="007631E3">
        <w:rPr>
          <w:rFonts w:ascii="Arial" w:eastAsia="Calibri" w:hAnsi="Arial" w:cs="Arial"/>
          <w:sz w:val="24"/>
          <w:szCs w:val="24"/>
          <w:lang w:eastAsia="ru-RU"/>
        </w:rPr>
        <w:t xml:space="preserve">настоящее Решение </w:t>
      </w:r>
      <w:r w:rsidRPr="00FB6838">
        <w:rPr>
          <w:rFonts w:ascii="Arial" w:eastAsia="Calibri" w:hAnsi="Arial" w:cs="Arial"/>
          <w:sz w:val="24"/>
          <w:szCs w:val="24"/>
          <w:lang w:eastAsia="ru-RU"/>
        </w:rPr>
        <w:t>в газете «Сосенские вести», а также разместить на официальном сайте органов местного самоуправления поселения Сосенское в информационно-телек</w:t>
      </w:r>
      <w:r>
        <w:rPr>
          <w:rFonts w:ascii="Arial" w:eastAsia="Calibri" w:hAnsi="Arial" w:cs="Arial"/>
          <w:sz w:val="24"/>
          <w:szCs w:val="24"/>
          <w:lang w:eastAsia="ru-RU"/>
        </w:rPr>
        <w:t>оммуникационной сети «Интернет».</w:t>
      </w:r>
    </w:p>
    <w:p w:rsidR="004C60D3" w:rsidRPr="005E5BC3" w:rsidRDefault="004C60D3" w:rsidP="004C60D3">
      <w:pPr>
        <w:spacing w:before="120" w:after="12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5E5BC3">
        <w:rPr>
          <w:rFonts w:ascii="Arial" w:eastAsia="Calibri" w:hAnsi="Arial" w:cs="Arial"/>
          <w:sz w:val="24"/>
          <w:szCs w:val="24"/>
          <w:lang w:eastAsia="ru-RU"/>
        </w:rPr>
        <w:t xml:space="preserve">. Настоящее Решение вступает в силу со дня его </w:t>
      </w:r>
      <w:r>
        <w:rPr>
          <w:rFonts w:ascii="Arial" w:eastAsia="Calibri" w:hAnsi="Arial" w:cs="Arial"/>
          <w:sz w:val="24"/>
          <w:szCs w:val="24"/>
          <w:lang w:eastAsia="ru-RU"/>
        </w:rPr>
        <w:t>принятия</w:t>
      </w:r>
      <w:r w:rsidRPr="005E5BC3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4C60D3" w:rsidRDefault="004C60D3" w:rsidP="004C60D3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E5BC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FB683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главу поселения Сосенское Бармашева К.О.</w:t>
      </w:r>
    </w:p>
    <w:p w:rsidR="004C60D3" w:rsidRPr="005E5BC3" w:rsidRDefault="004C60D3" w:rsidP="004C60D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60D3" w:rsidRDefault="004C60D3" w:rsidP="004C60D3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</w:t>
      </w:r>
      <w:r w:rsidRPr="005E5B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я Сосенское                   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5E5B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 Бармашев</w:t>
      </w:r>
    </w:p>
    <w:p w:rsidR="00644A6A" w:rsidRDefault="00644A6A" w:rsidP="00644A6A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4A6A" w:rsidRDefault="00644A6A" w:rsidP="00644A6A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4A6A" w:rsidRDefault="00644A6A" w:rsidP="00644A6A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4A6A" w:rsidRDefault="00644A6A" w:rsidP="00644A6A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4A6A" w:rsidRDefault="00644A6A" w:rsidP="00644A6A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44A6A" w:rsidRDefault="00644A6A" w:rsidP="00644A6A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</w:p>
    <w:p w:rsidR="00B33242" w:rsidRDefault="00B33242" w:rsidP="00644A6A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</w:p>
    <w:p w:rsidR="00B33242" w:rsidRDefault="00B33242" w:rsidP="00644A6A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</w:p>
    <w:p w:rsidR="00684E62" w:rsidRDefault="00684E62" w:rsidP="00684E6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</w:p>
    <w:p w:rsidR="007631E3" w:rsidRDefault="007631E3" w:rsidP="00684E62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p w:rsidR="007631E3" w:rsidRDefault="007631E3" w:rsidP="00684E62">
      <w:pPr>
        <w:spacing w:after="0" w:line="240" w:lineRule="auto"/>
        <w:ind w:right="-59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p w:rsidR="007631E3" w:rsidRDefault="007631E3" w:rsidP="00B20DAD">
      <w:pPr>
        <w:spacing w:after="0" w:line="240" w:lineRule="auto"/>
        <w:ind w:right="-59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</w:p>
    <w:sectPr w:rsidR="007631E3" w:rsidSect="004C60D3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58" w:rsidRDefault="00432B58" w:rsidP="009A6C59">
      <w:pPr>
        <w:spacing w:after="0" w:line="240" w:lineRule="auto"/>
      </w:pPr>
      <w:r>
        <w:separator/>
      </w:r>
    </w:p>
  </w:endnote>
  <w:endnote w:type="continuationSeparator" w:id="0">
    <w:p w:rsidR="00432B58" w:rsidRDefault="00432B58" w:rsidP="009A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58" w:rsidRDefault="00432B58" w:rsidP="009A6C59">
      <w:pPr>
        <w:spacing w:after="0" w:line="240" w:lineRule="auto"/>
      </w:pPr>
      <w:r>
        <w:separator/>
      </w:r>
    </w:p>
  </w:footnote>
  <w:footnote w:type="continuationSeparator" w:id="0">
    <w:p w:rsidR="00432B58" w:rsidRDefault="00432B58" w:rsidP="009A6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F3A6C"/>
    <w:multiLevelType w:val="hybridMultilevel"/>
    <w:tmpl w:val="C728055C"/>
    <w:lvl w:ilvl="0" w:tplc="72DE206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591742"/>
    <w:multiLevelType w:val="hybridMultilevel"/>
    <w:tmpl w:val="A3744272"/>
    <w:lvl w:ilvl="0" w:tplc="D08039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C648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9342E4F"/>
    <w:multiLevelType w:val="hybridMultilevel"/>
    <w:tmpl w:val="AD4EF7B8"/>
    <w:lvl w:ilvl="0" w:tplc="A9628A72">
      <w:start w:val="1"/>
      <w:numFmt w:val="upperRoman"/>
      <w:lvlText w:val="%1."/>
      <w:lvlJc w:val="righ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B1C6707"/>
    <w:multiLevelType w:val="hybridMultilevel"/>
    <w:tmpl w:val="CE4E35C4"/>
    <w:lvl w:ilvl="0" w:tplc="AF666EAC">
      <w:start w:val="1"/>
      <w:numFmt w:val="bullet"/>
      <w:lvlText w:val="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B296A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9" w15:restartNumberingAfterBreak="0">
    <w:nsid w:val="1B9B5293"/>
    <w:multiLevelType w:val="hybridMultilevel"/>
    <w:tmpl w:val="E274FA2A"/>
    <w:lvl w:ilvl="0" w:tplc="DAB26F5E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  <w:color w:val="auto"/>
      </w:rPr>
    </w:lvl>
    <w:lvl w:ilvl="1" w:tplc="04190011">
      <w:start w:val="1"/>
      <w:numFmt w:val="decimal"/>
      <w:lvlText w:val="%2)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42794"/>
    <w:multiLevelType w:val="hybridMultilevel"/>
    <w:tmpl w:val="843A4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4F1992"/>
    <w:multiLevelType w:val="multilevel"/>
    <w:tmpl w:val="63F66C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010E3"/>
    <w:multiLevelType w:val="hybridMultilevel"/>
    <w:tmpl w:val="C30650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3219204F"/>
    <w:multiLevelType w:val="hybridMultilevel"/>
    <w:tmpl w:val="5608D6B6"/>
    <w:lvl w:ilvl="0" w:tplc="A9628A72">
      <w:start w:val="1"/>
      <w:numFmt w:val="upperRoman"/>
      <w:lvlText w:val="%1."/>
      <w:lvlJc w:val="right"/>
      <w:pPr>
        <w:ind w:left="8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9CC782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14BDD"/>
    <w:multiLevelType w:val="multilevel"/>
    <w:tmpl w:val="D94252D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24" w15:restartNumberingAfterBreak="0">
    <w:nsid w:val="423A6112"/>
    <w:multiLevelType w:val="hybridMultilevel"/>
    <w:tmpl w:val="4564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AF61496"/>
    <w:multiLevelType w:val="hybridMultilevel"/>
    <w:tmpl w:val="F4B6B0D4"/>
    <w:lvl w:ilvl="0" w:tplc="1F6602D8">
      <w:start w:val="13"/>
      <w:numFmt w:val="upperRoman"/>
      <w:lvlText w:val="%1."/>
      <w:lvlJc w:val="right"/>
      <w:pPr>
        <w:ind w:left="7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5C655B4"/>
    <w:multiLevelType w:val="hybridMultilevel"/>
    <w:tmpl w:val="B420B59A"/>
    <w:lvl w:ilvl="0" w:tplc="A9628A72">
      <w:start w:val="1"/>
      <w:numFmt w:val="upperRoman"/>
      <w:lvlText w:val="%1."/>
      <w:lvlJc w:val="righ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58840CEE"/>
    <w:multiLevelType w:val="multilevel"/>
    <w:tmpl w:val="7FEAD4B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1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7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9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1" w15:restartNumberingAfterBreak="0">
    <w:nsid w:val="58C076D2"/>
    <w:multiLevelType w:val="hybridMultilevel"/>
    <w:tmpl w:val="66681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32BB9"/>
    <w:multiLevelType w:val="multilevel"/>
    <w:tmpl w:val="E550DF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4978" w:hanging="144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33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63DA1"/>
    <w:multiLevelType w:val="hybridMultilevel"/>
    <w:tmpl w:val="221E36EA"/>
    <w:lvl w:ilvl="0" w:tplc="AF666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A4009"/>
    <w:multiLevelType w:val="multilevel"/>
    <w:tmpl w:val="FF88B7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="Calibr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9"/>
  </w:num>
  <w:num w:numId="4">
    <w:abstractNumId w:val="37"/>
  </w:num>
  <w:num w:numId="5">
    <w:abstractNumId w:val="5"/>
  </w:num>
  <w:num w:numId="6">
    <w:abstractNumId w:val="19"/>
  </w:num>
  <w:num w:numId="7">
    <w:abstractNumId w:val="4"/>
  </w:num>
  <w:num w:numId="8">
    <w:abstractNumId w:val="27"/>
  </w:num>
  <w:num w:numId="9">
    <w:abstractNumId w:val="24"/>
  </w:num>
  <w:num w:numId="10">
    <w:abstractNumId w:val="23"/>
  </w:num>
  <w:num w:numId="11">
    <w:abstractNumId w:val="38"/>
  </w:num>
  <w:num w:numId="12">
    <w:abstractNumId w:val="16"/>
  </w:num>
  <w:num w:numId="13">
    <w:abstractNumId w:val="31"/>
  </w:num>
  <w:num w:numId="14">
    <w:abstractNumId w:val="20"/>
  </w:num>
  <w:num w:numId="15">
    <w:abstractNumId w:val="2"/>
  </w:num>
  <w:num w:numId="16">
    <w:abstractNumId w:val="1"/>
  </w:num>
  <w:num w:numId="17">
    <w:abstractNumId w:val="12"/>
  </w:num>
  <w:num w:numId="18">
    <w:abstractNumId w:val="11"/>
  </w:num>
  <w:num w:numId="19">
    <w:abstractNumId w:val="3"/>
  </w:num>
  <w:num w:numId="20">
    <w:abstractNumId w:val="30"/>
  </w:num>
  <w:num w:numId="21">
    <w:abstractNumId w:val="8"/>
  </w:num>
  <w:num w:numId="22">
    <w:abstractNumId w:val="3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17"/>
  </w:num>
  <w:num w:numId="29">
    <w:abstractNumId w:val="14"/>
  </w:num>
  <w:num w:numId="30">
    <w:abstractNumId w:val="26"/>
  </w:num>
  <w:num w:numId="31">
    <w:abstractNumId w:val="7"/>
  </w:num>
  <w:num w:numId="32">
    <w:abstractNumId w:val="28"/>
  </w:num>
  <w:num w:numId="33">
    <w:abstractNumId w:val="15"/>
  </w:num>
  <w:num w:numId="34">
    <w:abstractNumId w:val="36"/>
  </w:num>
  <w:num w:numId="35">
    <w:abstractNumId w:val="6"/>
  </w:num>
  <w:num w:numId="36">
    <w:abstractNumId w:val="35"/>
  </w:num>
  <w:num w:numId="37">
    <w:abstractNumId w:val="21"/>
  </w:num>
  <w:num w:numId="38">
    <w:abstractNumId w:val="34"/>
  </w:num>
  <w:num w:numId="39">
    <w:abstractNumId w:val="40"/>
  </w:num>
  <w:num w:numId="40">
    <w:abstractNumId w:val="22"/>
  </w:num>
  <w:num w:numId="41">
    <w:abstractNumId w:val="18"/>
  </w:num>
  <w:num w:numId="42">
    <w:abstractNumId w:val="25"/>
  </w:num>
  <w:num w:numId="43">
    <w:abstractNumId w:val="1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3F"/>
    <w:rsid w:val="0001577F"/>
    <w:rsid w:val="00020CE1"/>
    <w:rsid w:val="00060EC1"/>
    <w:rsid w:val="000873AA"/>
    <w:rsid w:val="000B6473"/>
    <w:rsid w:val="000C4515"/>
    <w:rsid w:val="000F4F83"/>
    <w:rsid w:val="000F61CC"/>
    <w:rsid w:val="0011157C"/>
    <w:rsid w:val="001326B4"/>
    <w:rsid w:val="001379D2"/>
    <w:rsid w:val="00156ECA"/>
    <w:rsid w:val="0016717B"/>
    <w:rsid w:val="0017426F"/>
    <w:rsid w:val="00191569"/>
    <w:rsid w:val="001A7F54"/>
    <w:rsid w:val="001E5AD9"/>
    <w:rsid w:val="002007A0"/>
    <w:rsid w:val="00214EE6"/>
    <w:rsid w:val="00217250"/>
    <w:rsid w:val="0022259A"/>
    <w:rsid w:val="00254287"/>
    <w:rsid w:val="0025465B"/>
    <w:rsid w:val="002548CB"/>
    <w:rsid w:val="00255071"/>
    <w:rsid w:val="0026453D"/>
    <w:rsid w:val="00277F58"/>
    <w:rsid w:val="002C0C25"/>
    <w:rsid w:val="00302B15"/>
    <w:rsid w:val="003054F5"/>
    <w:rsid w:val="00350955"/>
    <w:rsid w:val="0036186E"/>
    <w:rsid w:val="00392345"/>
    <w:rsid w:val="003C07FC"/>
    <w:rsid w:val="003C40BB"/>
    <w:rsid w:val="003C7B9B"/>
    <w:rsid w:val="003E32B5"/>
    <w:rsid w:val="00403714"/>
    <w:rsid w:val="00413513"/>
    <w:rsid w:val="00416CC9"/>
    <w:rsid w:val="00432B58"/>
    <w:rsid w:val="00451DC0"/>
    <w:rsid w:val="0046243F"/>
    <w:rsid w:val="00475B33"/>
    <w:rsid w:val="00477D1E"/>
    <w:rsid w:val="00490A2F"/>
    <w:rsid w:val="004A7A02"/>
    <w:rsid w:val="004B026C"/>
    <w:rsid w:val="004C60D3"/>
    <w:rsid w:val="004D1BEB"/>
    <w:rsid w:val="004F398C"/>
    <w:rsid w:val="0050595B"/>
    <w:rsid w:val="00522996"/>
    <w:rsid w:val="0054052D"/>
    <w:rsid w:val="00541BF4"/>
    <w:rsid w:val="005456AF"/>
    <w:rsid w:val="00571BF0"/>
    <w:rsid w:val="0057587A"/>
    <w:rsid w:val="005A065D"/>
    <w:rsid w:val="005E48BC"/>
    <w:rsid w:val="005E624C"/>
    <w:rsid w:val="00600D5E"/>
    <w:rsid w:val="00607AB9"/>
    <w:rsid w:val="00613818"/>
    <w:rsid w:val="006153CD"/>
    <w:rsid w:val="00624FD2"/>
    <w:rsid w:val="00644A6A"/>
    <w:rsid w:val="00670E70"/>
    <w:rsid w:val="00684E62"/>
    <w:rsid w:val="00693652"/>
    <w:rsid w:val="006E5947"/>
    <w:rsid w:val="006E6BCD"/>
    <w:rsid w:val="006F2B89"/>
    <w:rsid w:val="006F3EEB"/>
    <w:rsid w:val="007028DD"/>
    <w:rsid w:val="00732EEF"/>
    <w:rsid w:val="007631E3"/>
    <w:rsid w:val="00785250"/>
    <w:rsid w:val="007A135B"/>
    <w:rsid w:val="007F5174"/>
    <w:rsid w:val="007F7BF6"/>
    <w:rsid w:val="00805A34"/>
    <w:rsid w:val="00814D73"/>
    <w:rsid w:val="00843A03"/>
    <w:rsid w:val="00872705"/>
    <w:rsid w:val="00875A32"/>
    <w:rsid w:val="008A5AE5"/>
    <w:rsid w:val="008D7912"/>
    <w:rsid w:val="008E1E56"/>
    <w:rsid w:val="00900BEE"/>
    <w:rsid w:val="009043FE"/>
    <w:rsid w:val="009335B7"/>
    <w:rsid w:val="00960B3F"/>
    <w:rsid w:val="009629E2"/>
    <w:rsid w:val="00981D13"/>
    <w:rsid w:val="009838DC"/>
    <w:rsid w:val="0098713F"/>
    <w:rsid w:val="009A6C59"/>
    <w:rsid w:val="009B3D5D"/>
    <w:rsid w:val="009B7263"/>
    <w:rsid w:val="009D1363"/>
    <w:rsid w:val="009D42C7"/>
    <w:rsid w:val="009D6E68"/>
    <w:rsid w:val="00A02C18"/>
    <w:rsid w:val="00A12BA7"/>
    <w:rsid w:val="00A21809"/>
    <w:rsid w:val="00A531A1"/>
    <w:rsid w:val="00A5655D"/>
    <w:rsid w:val="00A60C66"/>
    <w:rsid w:val="00A7774F"/>
    <w:rsid w:val="00AB72CC"/>
    <w:rsid w:val="00AB7B13"/>
    <w:rsid w:val="00AE7A52"/>
    <w:rsid w:val="00B101EA"/>
    <w:rsid w:val="00B20892"/>
    <w:rsid w:val="00B20DAD"/>
    <w:rsid w:val="00B33242"/>
    <w:rsid w:val="00B441B0"/>
    <w:rsid w:val="00B60ECD"/>
    <w:rsid w:val="00B65D8E"/>
    <w:rsid w:val="00B7063B"/>
    <w:rsid w:val="00B73FAA"/>
    <w:rsid w:val="00B831C6"/>
    <w:rsid w:val="00B85170"/>
    <w:rsid w:val="00B9588A"/>
    <w:rsid w:val="00BA52BD"/>
    <w:rsid w:val="00BD20FF"/>
    <w:rsid w:val="00BF524B"/>
    <w:rsid w:val="00C0080B"/>
    <w:rsid w:val="00C173B4"/>
    <w:rsid w:val="00C540D2"/>
    <w:rsid w:val="00C657DD"/>
    <w:rsid w:val="00C73D78"/>
    <w:rsid w:val="00C75C09"/>
    <w:rsid w:val="00C8216B"/>
    <w:rsid w:val="00C94C0C"/>
    <w:rsid w:val="00CA1D0D"/>
    <w:rsid w:val="00CD308E"/>
    <w:rsid w:val="00CD40C7"/>
    <w:rsid w:val="00D02EBB"/>
    <w:rsid w:val="00D030EE"/>
    <w:rsid w:val="00D11346"/>
    <w:rsid w:val="00D14630"/>
    <w:rsid w:val="00D21EFE"/>
    <w:rsid w:val="00D27CCB"/>
    <w:rsid w:val="00D315F6"/>
    <w:rsid w:val="00D3482A"/>
    <w:rsid w:val="00D366AA"/>
    <w:rsid w:val="00D50637"/>
    <w:rsid w:val="00D77EF5"/>
    <w:rsid w:val="00D90492"/>
    <w:rsid w:val="00D946F5"/>
    <w:rsid w:val="00DA42D7"/>
    <w:rsid w:val="00DB54F0"/>
    <w:rsid w:val="00DC0D19"/>
    <w:rsid w:val="00DC2E01"/>
    <w:rsid w:val="00DE1E37"/>
    <w:rsid w:val="00DE5E58"/>
    <w:rsid w:val="00DE77F1"/>
    <w:rsid w:val="00DF1F3F"/>
    <w:rsid w:val="00DF2DF9"/>
    <w:rsid w:val="00E06CD9"/>
    <w:rsid w:val="00E14575"/>
    <w:rsid w:val="00E51086"/>
    <w:rsid w:val="00E65E14"/>
    <w:rsid w:val="00E80C10"/>
    <w:rsid w:val="00E87981"/>
    <w:rsid w:val="00E91EE1"/>
    <w:rsid w:val="00EA53E8"/>
    <w:rsid w:val="00EB303D"/>
    <w:rsid w:val="00EB6A9A"/>
    <w:rsid w:val="00EC1F66"/>
    <w:rsid w:val="00EC4930"/>
    <w:rsid w:val="00ED3FAC"/>
    <w:rsid w:val="00ED615E"/>
    <w:rsid w:val="00F27FF0"/>
    <w:rsid w:val="00F330E3"/>
    <w:rsid w:val="00F418F1"/>
    <w:rsid w:val="00F6664F"/>
    <w:rsid w:val="00F81685"/>
    <w:rsid w:val="00F86CE4"/>
    <w:rsid w:val="00F91E2D"/>
    <w:rsid w:val="00FB5A1B"/>
    <w:rsid w:val="00FC1C5F"/>
    <w:rsid w:val="00FC4002"/>
    <w:rsid w:val="00FC5338"/>
    <w:rsid w:val="00FD0160"/>
    <w:rsid w:val="00FD48DB"/>
    <w:rsid w:val="00FD4C3F"/>
    <w:rsid w:val="00FE31A1"/>
    <w:rsid w:val="00FE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6825"/>
  <w15:docId w15:val="{30BD6638-A1CD-4188-93F9-A2435345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D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6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6CC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6CC9"/>
    <w:pPr>
      <w:keepNext/>
      <w:spacing w:after="0" w:line="240" w:lineRule="auto"/>
      <w:ind w:left="1134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CC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CC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CC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CC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16CC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6CC9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3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F1F3F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F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F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6CC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C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16CC9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16C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6C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6CC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6CC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16C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6CC9"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rsid w:val="00416CC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416C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416C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416CC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416CC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"/>
    <w:basedOn w:val="a"/>
    <w:link w:val="ac"/>
    <w:rsid w:val="00416CC9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16CC9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416C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16C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locked/>
    <w:rsid w:val="00416CC9"/>
    <w:rPr>
      <w:b/>
      <w:sz w:val="36"/>
      <w:lang w:val="ru-RU" w:eastAsia="ru-RU" w:bidi="ar-SA"/>
    </w:rPr>
  </w:style>
  <w:style w:type="character" w:customStyle="1" w:styleId="21">
    <w:name w:val="Знак Знак2"/>
    <w:locked/>
    <w:rsid w:val="00416CC9"/>
    <w:rPr>
      <w:sz w:val="32"/>
      <w:lang w:val="ru-RU" w:eastAsia="ru-RU" w:bidi="ar-SA"/>
    </w:rPr>
  </w:style>
  <w:style w:type="paragraph" w:styleId="ad">
    <w:name w:val="List Paragraph"/>
    <w:basedOn w:val="a"/>
    <w:uiPriority w:val="99"/>
    <w:qFormat/>
    <w:rsid w:val="00416CC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16C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a"/>
    <w:uiPriority w:val="99"/>
    <w:rsid w:val="00416CC9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16C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16C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Document Map"/>
    <w:basedOn w:val="a"/>
    <w:link w:val="af1"/>
    <w:rsid w:val="00416CC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416CC9"/>
    <w:rPr>
      <w:rFonts w:ascii="Tahoma" w:eastAsia="Times New Roman" w:hAnsi="Tahoma" w:cs="Times New Roman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416CC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16CC9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416CC9"/>
  </w:style>
  <w:style w:type="character" w:styleId="af4">
    <w:name w:val="Hyperlink"/>
    <w:uiPriority w:val="99"/>
    <w:unhideWhenUsed/>
    <w:rsid w:val="00416CC9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416CC9"/>
    <w:rPr>
      <w:color w:val="800080"/>
      <w:u w:val="single"/>
    </w:rPr>
  </w:style>
  <w:style w:type="paragraph" w:styleId="af6">
    <w:name w:val="Normal (Web)"/>
    <w:basedOn w:val="a"/>
    <w:uiPriority w:val="99"/>
    <w:semiHidden/>
    <w:unhideWhenUsed/>
    <w:rsid w:val="0041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99"/>
    <w:unhideWhenUsed/>
    <w:qFormat/>
    <w:rsid w:val="00416C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16CC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6CC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416CC9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6CC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link w:val="13"/>
    <w:locked/>
    <w:rsid w:val="00416CC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8"/>
    <w:rsid w:val="00416CC9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416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416C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a">
    <w:name w:val="Цветовое выделение"/>
    <w:rsid w:val="00416CC9"/>
    <w:rPr>
      <w:b/>
      <w:bCs/>
      <w:color w:val="000080"/>
    </w:rPr>
  </w:style>
  <w:style w:type="table" w:customStyle="1" w:styleId="14">
    <w:name w:val="Сетка таблицы1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41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416C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416C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416C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416CC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416C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416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iceouttxt6">
    <w:name w:val="iceouttxt6"/>
    <w:rsid w:val="00416CC9"/>
    <w:rPr>
      <w:rFonts w:ascii="Arial" w:hAnsi="Arial" w:cs="Arial" w:hint="default"/>
      <w:color w:val="666666"/>
      <w:sz w:val="17"/>
      <w:szCs w:val="17"/>
    </w:rPr>
  </w:style>
  <w:style w:type="paragraph" w:styleId="afb">
    <w:name w:val="Body Text Indent"/>
    <w:basedOn w:val="a"/>
    <w:link w:val="afc"/>
    <w:uiPriority w:val="99"/>
    <w:semiHidden/>
    <w:unhideWhenUsed/>
    <w:rsid w:val="00416C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416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416CC9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d">
    <w:name w:val="Без отступа"/>
    <w:basedOn w:val="a"/>
    <w:uiPriority w:val="99"/>
    <w:rsid w:val="00600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en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2AC66-4596-410C-AAE1-D89122F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СД</cp:lastModifiedBy>
  <cp:revision>37</cp:revision>
  <cp:lastPrinted>2020-03-26T08:58:00Z</cp:lastPrinted>
  <dcterms:created xsi:type="dcterms:W3CDTF">2018-03-06T12:34:00Z</dcterms:created>
  <dcterms:modified xsi:type="dcterms:W3CDTF">2020-04-17T05:57:00Z</dcterms:modified>
</cp:coreProperties>
</file>